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3D7D2B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 xml:space="preserve">Entreprise </w:t>
            </w:r>
            <w:r w:rsidR="009545A8"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3D7D2B">
      <w:pPr>
        <w:spacing w:after="0"/>
        <w:ind w:left="1701" w:hanging="1701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critère LENOZ </w:t>
      </w:r>
      <w:r w:rsidR="00C730C1">
        <w:rPr>
          <w:rFonts w:ascii="Times New Roman" w:hAnsi="Times New Roman" w:cs="Times New Roman"/>
          <w:b/>
          <w:sz w:val="24"/>
          <w:szCs w:val="24"/>
          <w:lang w:val="fr-LU"/>
        </w:rPr>
        <w:t>4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C730C1">
        <w:rPr>
          <w:rFonts w:ascii="Times New Roman" w:hAnsi="Times New Roman" w:cs="Times New Roman"/>
          <w:b/>
          <w:sz w:val="24"/>
          <w:szCs w:val="24"/>
          <w:lang w:val="fr-LU"/>
        </w:rPr>
        <w:t>3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1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B950E2">
        <w:rPr>
          <w:rFonts w:ascii="Times New Roman" w:hAnsi="Times New Roman" w:cs="Times New Roman"/>
          <w:b/>
          <w:sz w:val="24"/>
          <w:szCs w:val="24"/>
          <w:lang w:val="fr-LU"/>
        </w:rPr>
        <w:t>Certificat de c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onf</w:t>
      </w:r>
      <w:r w:rsidR="003D7D2B">
        <w:rPr>
          <w:rFonts w:ascii="Times New Roman" w:hAnsi="Times New Roman" w:cs="Times New Roman"/>
          <w:b/>
          <w:sz w:val="24"/>
          <w:szCs w:val="24"/>
          <w:lang w:val="fr-LU"/>
        </w:rPr>
        <w:t>o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rm</w:t>
      </w:r>
      <w:r w:rsidR="003D7D2B">
        <w:rPr>
          <w:rFonts w:ascii="Times New Roman" w:hAnsi="Times New Roman" w:cs="Times New Roman"/>
          <w:b/>
          <w:sz w:val="24"/>
          <w:szCs w:val="24"/>
          <w:lang w:val="fr-LU"/>
        </w:rPr>
        <w:t xml:space="preserve">ité </w:t>
      </w:r>
      <w:r w:rsidR="00B950E2">
        <w:rPr>
          <w:rFonts w:ascii="Times New Roman" w:hAnsi="Times New Roman" w:cs="Times New Roman"/>
          <w:b/>
          <w:sz w:val="24"/>
          <w:szCs w:val="24"/>
          <w:lang w:val="fr-LU"/>
        </w:rPr>
        <w:t xml:space="preserve">des travaux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du projet mentionné ci-dess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794BA2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3D7D2B">
        <w:rPr>
          <w:rFonts w:ascii="Times New Roman" w:hAnsi="Times New Roman" w:cs="Times New Roman"/>
          <w:sz w:val="24"/>
          <w:lang w:val="fr-LU"/>
        </w:rPr>
        <w:t xml:space="preserve">, </w:t>
      </w:r>
      <w:r w:rsidR="00720E2D">
        <w:rPr>
          <w:rFonts w:ascii="Times New Roman" w:hAnsi="Times New Roman" w:cs="Times New Roman"/>
          <w:b/>
          <w:sz w:val="24"/>
          <w:highlight w:val="yellow"/>
          <w:lang w:val="fr-LU"/>
        </w:rPr>
        <w:t>………………………………</w:t>
      </w:r>
      <w:r w:rsidR="002E3DC0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…</w:t>
      </w:r>
      <w:r w:rsidR="002E3DC0">
        <w:rPr>
          <w:rFonts w:ascii="Times New Roman" w:hAnsi="Times New Roman" w:cs="Times New Roman"/>
          <w:sz w:val="24"/>
          <w:lang w:val="fr-LU"/>
        </w:rPr>
        <w:t xml:space="preserve">,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720E2D">
        <w:rPr>
          <w:rFonts w:ascii="Times New Roman" w:hAnsi="Times New Roman" w:cs="Times New Roman"/>
          <w:sz w:val="24"/>
          <w:lang w:val="fr-LU"/>
        </w:rPr>
        <w:t>que la majeure partie du bois utilisé dans le bâtiment sis</w:t>
      </w:r>
    </w:p>
    <w:p w:rsidR="00896A0F" w:rsidRPr="00896A0F" w:rsidRDefault="00896A0F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5921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621"/>
      </w:tblGrid>
      <w:tr w:rsidR="00896A0F" w:rsidRPr="00251429" w:rsidTr="008E7C5B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5B" w:rsidRPr="00E34E3E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n° cadastral</w:t>
            </w:r>
          </w:p>
          <w:p w:rsidR="008E7C5B" w:rsidRPr="00E34E3E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ou</w:t>
            </w:r>
            <w:r>
              <w:rPr>
                <w:rFonts w:ascii="Times New Roman" w:hAnsi="Times New Roman" w:cs="Times New Roman"/>
                <w:highlight w:val="yellow"/>
              </w:rPr>
              <w:t xml:space="preserve"> n° dossier LENOZ</w:t>
            </w:r>
          </w:p>
          <w:p w:rsidR="008E7C5B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1">
              <w:rPr>
                <w:rFonts w:ascii="Times New Roman" w:hAnsi="Times New Roman" w:cs="Times New Roman"/>
                <w:highlight w:val="yellow"/>
              </w:rPr>
              <w:t>ou adresse</w:t>
            </w:r>
            <w:bookmarkStart w:id="0" w:name="_GoBack"/>
            <w:bookmarkEnd w:id="0"/>
          </w:p>
          <w:p w:rsidR="00896A0F" w:rsidRPr="00251429" w:rsidRDefault="00896A0F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6A0F" w:rsidRPr="00251429" w:rsidRDefault="00896A0F" w:rsidP="008E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/</w:t>
            </w:r>
            <w:proofErr w:type="spellStart"/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x</w:t>
            </w:r>
            <w:proofErr w:type="spellEnd"/>
          </w:p>
        </w:tc>
      </w:tr>
    </w:tbl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720E2D" w:rsidRPr="00720E2D" w:rsidRDefault="00720E2D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proofErr w:type="gramStart"/>
      <w:r>
        <w:rPr>
          <w:rFonts w:ascii="Times New Roman" w:hAnsi="Times New Roman" w:cs="Times New Roman"/>
          <w:sz w:val="24"/>
          <w:lang w:val="fr-LU"/>
        </w:rPr>
        <w:t>est</w:t>
      </w:r>
      <w:proofErr w:type="gramEnd"/>
      <w:r>
        <w:rPr>
          <w:rFonts w:ascii="Times New Roman" w:hAnsi="Times New Roman" w:cs="Times New Roman"/>
          <w:sz w:val="24"/>
          <w:lang w:val="fr-LU"/>
        </w:rPr>
        <w:t xml:space="preserve"> âgée de plus de 20 ans </w:t>
      </w:r>
      <w:r w:rsidRPr="00720E2D">
        <w:rPr>
          <w:rFonts w:ascii="Times New Roman" w:hAnsi="Times New Roman" w:cs="Times New Roman"/>
          <w:sz w:val="24"/>
          <w:szCs w:val="24"/>
          <w:lang w:val="fr-LU"/>
        </w:rPr>
        <w:t>à compter à partir de la date du permis de bâtir</w:t>
      </w:r>
      <w:r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Pr="00720E2D">
        <w:rPr>
          <w:rFonts w:ascii="Times New Roman" w:hAnsi="Times New Roman" w:cs="Times New Roman"/>
          <w:sz w:val="24"/>
          <w:szCs w:val="24"/>
          <w:vertAlign w:val="superscript"/>
          <w:lang w:val="fr-LU"/>
        </w:rPr>
        <w:t>(*)</w:t>
      </w:r>
      <w:r>
        <w:rPr>
          <w:rFonts w:ascii="Times New Roman" w:hAnsi="Times New Roman" w:cs="Times New Roman"/>
          <w:sz w:val="24"/>
          <w:szCs w:val="24"/>
          <w:lang w:val="fr-LU"/>
        </w:rPr>
        <w:t>.</w:t>
      </w:r>
    </w:p>
    <w:p w:rsidR="00720E2D" w:rsidRDefault="00720E2D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720E2D" w:rsidRDefault="00720E2D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720E2D" w:rsidRDefault="00720E2D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720E2D" w:rsidRDefault="00720E2D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82B41" w:rsidRDefault="00A82B41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82B41" w:rsidRDefault="00A82B41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BF217E" w:rsidRDefault="00BF217E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F217E" w:rsidRPr="00C730C1" w:rsidRDefault="00BF217E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C730C1" w:rsidRDefault="001E1EC3" w:rsidP="006A1246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C730C1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p w:rsidR="00BF217E" w:rsidRDefault="00BF217E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A82B41" w:rsidRDefault="00A82B41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A82B41" w:rsidRDefault="00A82B41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A82B41" w:rsidRDefault="00A82B41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A82B41" w:rsidRDefault="00A82B41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BF217E" w:rsidRDefault="00BF217E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C730C1" w:rsidRPr="00BF217E" w:rsidRDefault="000C1BDE" w:rsidP="00720E2D">
      <w:pPr>
        <w:spacing w:after="0"/>
        <w:rPr>
          <w:rFonts w:ascii="Times New Roman" w:hAnsi="Times New Roman" w:cs="Times New Roman"/>
          <w:sz w:val="18"/>
          <w:szCs w:val="18"/>
          <w:lang w:val="fr-LU"/>
        </w:rPr>
      </w:pPr>
      <w:r w:rsidRPr="00BF217E">
        <w:rPr>
          <w:rFonts w:ascii="Times New Roman" w:hAnsi="Times New Roman" w:cs="Times New Roman"/>
          <w:sz w:val="18"/>
          <w:szCs w:val="18"/>
          <w:lang w:val="fr-LU"/>
        </w:rPr>
        <w:t>(*)</w:t>
      </w:r>
      <w:r w:rsidR="00BF217E" w:rsidRPr="00BF217E">
        <w:rPr>
          <w:rFonts w:ascii="Times New Roman" w:hAnsi="Times New Roman" w:cs="Times New Roman"/>
          <w:sz w:val="18"/>
          <w:szCs w:val="18"/>
          <w:lang w:val="fr-LU"/>
        </w:rPr>
        <w:t xml:space="preserve"> </w:t>
      </w:r>
      <w:proofErr w:type="gramStart"/>
      <w:r w:rsidR="00720E2D">
        <w:rPr>
          <w:rFonts w:ascii="Times New Roman" w:hAnsi="Times New Roman" w:cs="Times New Roman"/>
          <w:sz w:val="18"/>
          <w:szCs w:val="18"/>
          <w:lang w:val="fr-LU"/>
        </w:rPr>
        <w:t>copie</w:t>
      </w:r>
      <w:proofErr w:type="gramEnd"/>
      <w:r w:rsidR="00720E2D">
        <w:rPr>
          <w:rFonts w:ascii="Times New Roman" w:hAnsi="Times New Roman" w:cs="Times New Roman"/>
          <w:sz w:val="18"/>
          <w:szCs w:val="18"/>
          <w:lang w:val="fr-LU"/>
        </w:rPr>
        <w:t xml:space="preserve"> jointe du permis de bâtir</w:t>
      </w:r>
    </w:p>
    <w:sectPr w:rsidR="00C730C1" w:rsidRPr="00BF217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318"/>
    <w:multiLevelType w:val="hybridMultilevel"/>
    <w:tmpl w:val="77043EB2"/>
    <w:lvl w:ilvl="0" w:tplc="8954BF6C">
      <w:start w:val="1"/>
      <w:numFmt w:val="bullet"/>
      <w:lvlText w:val="□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26083093"/>
    <w:multiLevelType w:val="hybridMultilevel"/>
    <w:tmpl w:val="7E48F05E"/>
    <w:lvl w:ilvl="0" w:tplc="6D2CD1FC">
      <w:start w:val="1"/>
      <w:numFmt w:val="bullet"/>
      <w:lvlText w:val=""/>
      <w:lvlJc w:val="left"/>
      <w:pPr>
        <w:ind w:left="2280" w:hanging="360"/>
      </w:pPr>
      <w:rPr>
        <w:rFonts w:ascii="Wingdings" w:hAnsi="Wingdings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BC97334"/>
    <w:multiLevelType w:val="hybridMultilevel"/>
    <w:tmpl w:val="C700D75C"/>
    <w:lvl w:ilvl="0" w:tplc="1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BEE74F9"/>
    <w:multiLevelType w:val="hybridMultilevel"/>
    <w:tmpl w:val="892E2CF0"/>
    <w:lvl w:ilvl="0" w:tplc="77F08E1C">
      <w:start w:val="1"/>
      <w:numFmt w:val="bullet"/>
      <w:lvlText w:val=""/>
      <w:lvlJc w:val="left"/>
      <w:pPr>
        <w:ind w:left="22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53FD5ADD"/>
    <w:multiLevelType w:val="hybridMultilevel"/>
    <w:tmpl w:val="A3CEA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670F4"/>
    <w:multiLevelType w:val="hybridMultilevel"/>
    <w:tmpl w:val="FE34A20A"/>
    <w:lvl w:ilvl="0" w:tplc="2392E55E">
      <w:start w:val="1"/>
      <w:numFmt w:val="bullet"/>
      <w:lvlText w:val="□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070011"/>
    <w:rsid w:val="000C1BDE"/>
    <w:rsid w:val="001455FA"/>
    <w:rsid w:val="001508F6"/>
    <w:rsid w:val="001549A7"/>
    <w:rsid w:val="00175437"/>
    <w:rsid w:val="00195883"/>
    <w:rsid w:val="001E1EC3"/>
    <w:rsid w:val="001E206C"/>
    <w:rsid w:val="00244AAC"/>
    <w:rsid w:val="00251429"/>
    <w:rsid w:val="002E3DC0"/>
    <w:rsid w:val="00366D51"/>
    <w:rsid w:val="003D7D2B"/>
    <w:rsid w:val="003F0B67"/>
    <w:rsid w:val="00401DD1"/>
    <w:rsid w:val="004659FB"/>
    <w:rsid w:val="005620BC"/>
    <w:rsid w:val="006A1246"/>
    <w:rsid w:val="006D3F2B"/>
    <w:rsid w:val="00720E2D"/>
    <w:rsid w:val="00753265"/>
    <w:rsid w:val="0075703E"/>
    <w:rsid w:val="0079146D"/>
    <w:rsid w:val="00794BA2"/>
    <w:rsid w:val="007F518E"/>
    <w:rsid w:val="00821DB7"/>
    <w:rsid w:val="00896A0F"/>
    <w:rsid w:val="008A5E10"/>
    <w:rsid w:val="008E7C5B"/>
    <w:rsid w:val="009545A8"/>
    <w:rsid w:val="00A22D9E"/>
    <w:rsid w:val="00A323FE"/>
    <w:rsid w:val="00A82B41"/>
    <w:rsid w:val="00AD07D1"/>
    <w:rsid w:val="00B21AC9"/>
    <w:rsid w:val="00B364CC"/>
    <w:rsid w:val="00B85559"/>
    <w:rsid w:val="00B950E2"/>
    <w:rsid w:val="00BF217E"/>
    <w:rsid w:val="00BF6C40"/>
    <w:rsid w:val="00C230EE"/>
    <w:rsid w:val="00C730C1"/>
    <w:rsid w:val="00CF29D3"/>
    <w:rsid w:val="00D04E34"/>
    <w:rsid w:val="00D370C2"/>
    <w:rsid w:val="00D572FB"/>
    <w:rsid w:val="00D57B9A"/>
    <w:rsid w:val="00DD26CD"/>
    <w:rsid w:val="00E1774A"/>
    <w:rsid w:val="00EC008B"/>
    <w:rsid w:val="00EE1327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CF52-1765-4800-ACC9-FA2AFEC5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4</cp:revision>
  <dcterms:created xsi:type="dcterms:W3CDTF">2017-07-14T09:25:00Z</dcterms:created>
  <dcterms:modified xsi:type="dcterms:W3CDTF">2017-07-20T07:29:00Z</dcterms:modified>
</cp:coreProperties>
</file>